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FA0BE" w14:textId="77777777" w:rsidR="00466C16" w:rsidRPr="0052299D" w:rsidRDefault="00466C16" w:rsidP="009B72E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4466"/>
        <w:gridCol w:w="2788"/>
      </w:tblGrid>
      <w:tr w:rsidR="00466C16" w:rsidRPr="0052299D" w14:paraId="3D43F19E" w14:textId="77777777" w:rsidTr="00BD1772">
        <w:trPr>
          <w:trHeight w:val="1060"/>
        </w:trPr>
        <w:tc>
          <w:tcPr>
            <w:tcW w:w="2214" w:type="dxa"/>
            <w:vMerge w:val="restart"/>
            <w:vAlign w:val="center"/>
          </w:tcPr>
          <w:p w14:paraId="2916598A" w14:textId="77777777" w:rsidR="00466C16" w:rsidRPr="0052299D" w:rsidRDefault="00494829" w:rsidP="00F76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AD59C19" wp14:editId="0FD21D9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687070</wp:posOffset>
                  </wp:positionV>
                  <wp:extent cx="866775" cy="1024890"/>
                  <wp:effectExtent l="0" t="0" r="9525" b="3810"/>
                  <wp:wrapTight wrapText="bothSides">
                    <wp:wrapPolygon edited="0">
                      <wp:start x="0" y="0"/>
                      <wp:lineTo x="0" y="21279"/>
                      <wp:lineTo x="21363" y="21279"/>
                      <wp:lineTo x="21363" y="0"/>
                      <wp:lineTo x="0" y="0"/>
                    </wp:wrapPolygon>
                  </wp:wrapTight>
                  <wp:docPr id="2" name="Obraz 30" descr="Herb Bogaty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Herb Bogaty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75C5AB" w14:textId="77777777" w:rsidR="00466C16" w:rsidRPr="0052299D" w:rsidRDefault="00466C16" w:rsidP="00F76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2D165A" w14:textId="77777777" w:rsidR="00466C16" w:rsidRPr="0052299D" w:rsidRDefault="00466C16" w:rsidP="00F76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BF3D61" w14:textId="77777777" w:rsidR="00466C16" w:rsidRPr="0052299D" w:rsidRDefault="00466C16" w:rsidP="00F76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2A566" w14:textId="77777777" w:rsidR="00466C16" w:rsidRPr="00845380" w:rsidRDefault="00466C16" w:rsidP="008453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4" w:type="dxa"/>
            <w:gridSpan w:val="2"/>
            <w:vAlign w:val="center"/>
          </w:tcPr>
          <w:p w14:paraId="7BB04139" w14:textId="77777777" w:rsidR="00790F16" w:rsidRPr="004657DA" w:rsidRDefault="00790F16" w:rsidP="00790F16">
            <w:pPr>
              <w:jc w:val="center"/>
              <w:rPr>
                <w:rFonts w:ascii="Arial Black" w:eastAsia="Arial Unicode MS" w:hAnsi="Arial Black" w:cs="Arial"/>
                <w:b/>
                <w:szCs w:val="28"/>
              </w:rPr>
            </w:pPr>
            <w:r w:rsidRPr="004657DA">
              <w:rPr>
                <w:rFonts w:ascii="Arial Black" w:eastAsia="Arial Unicode MS" w:hAnsi="Arial Black" w:cs="Arial"/>
                <w:b/>
                <w:sz w:val="22"/>
                <w:szCs w:val="28"/>
              </w:rPr>
              <w:t>URZĄD MIASTA I GMINY W BOGATYNI</w:t>
            </w:r>
          </w:p>
          <w:p w14:paraId="33C31B9F" w14:textId="77777777" w:rsidR="00790F16" w:rsidRDefault="00790F16" w:rsidP="00790F16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adres: ul. Daszyńskiego 1, 59 - 920 Bogatynia</w:t>
            </w:r>
          </w:p>
          <w:p w14:paraId="5F077C99" w14:textId="77777777" w:rsidR="00466C16" w:rsidRPr="0052299D" w:rsidRDefault="00790F16" w:rsidP="00790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2B9">
              <w:rPr>
                <w:rFonts w:ascii="Arial" w:eastAsia="Arial Unicode MS" w:hAnsi="Arial" w:cs="Arial"/>
                <w:sz w:val="18"/>
              </w:rPr>
              <w:t xml:space="preserve">telefon:  75 77 25 110, 111, 112, 113,   faks:  75 77 25 109 </w:t>
            </w:r>
            <w:r w:rsidRPr="003872B9">
              <w:rPr>
                <w:rFonts w:ascii="Arial" w:eastAsia="Arial Unicode MS" w:hAnsi="Arial" w:cs="Arial"/>
                <w:sz w:val="18"/>
              </w:rPr>
              <w:br/>
              <w:t>e-mail: umig@bogatynia.pl</w:t>
            </w:r>
          </w:p>
        </w:tc>
      </w:tr>
      <w:tr w:rsidR="00BD1772" w:rsidRPr="0052299D" w14:paraId="3156ED1D" w14:textId="77777777" w:rsidTr="009E74D6">
        <w:trPr>
          <w:trHeight w:val="2090"/>
        </w:trPr>
        <w:tc>
          <w:tcPr>
            <w:tcW w:w="0" w:type="auto"/>
            <w:vMerge/>
            <w:vAlign w:val="center"/>
          </w:tcPr>
          <w:p w14:paraId="729913C9" w14:textId="77777777" w:rsidR="00BD1772" w:rsidRPr="0052299D" w:rsidRDefault="00BD1772" w:rsidP="009B7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  <w:vAlign w:val="center"/>
          </w:tcPr>
          <w:p w14:paraId="217767A7" w14:textId="3D5B59DA" w:rsidR="00BD1772" w:rsidRPr="009044E6" w:rsidRDefault="009044E6" w:rsidP="009044E6">
            <w:pPr>
              <w:tabs>
                <w:tab w:val="center" w:pos="61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ział Rozwoju, Turystyki i Promocji</w:t>
            </w:r>
          </w:p>
          <w:p w14:paraId="7CD03327" w14:textId="10556362" w:rsidR="00BD1772" w:rsidRPr="00D92284" w:rsidRDefault="009044E6" w:rsidP="0084538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res: ul. Daszyńskiego 1</w:t>
            </w:r>
            <w:r w:rsidR="00BD1772" w:rsidRPr="00D92284">
              <w:rPr>
                <w:rFonts w:ascii="Arial" w:eastAsia="Arial Unicode MS" w:hAnsi="Arial" w:cs="Arial"/>
                <w:sz w:val="20"/>
                <w:szCs w:val="20"/>
              </w:rPr>
              <w:t>, 59 - 920 Bogatynia</w:t>
            </w:r>
          </w:p>
          <w:p w14:paraId="5A4755EE" w14:textId="3512E6E6" w:rsidR="00BD1772" w:rsidRPr="00D92284" w:rsidRDefault="00BD1772" w:rsidP="0084538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92284">
              <w:rPr>
                <w:rFonts w:ascii="Arial" w:eastAsia="Arial Unicode MS" w:hAnsi="Arial" w:cs="Arial"/>
                <w:sz w:val="20"/>
                <w:szCs w:val="20"/>
              </w:rPr>
              <w:t>telefon: 75 77 25</w:t>
            </w:r>
            <w:r w:rsidR="009044E6">
              <w:rPr>
                <w:rFonts w:ascii="Arial" w:eastAsia="Arial Unicode MS" w:hAnsi="Arial" w:cs="Arial"/>
                <w:sz w:val="20"/>
                <w:szCs w:val="20"/>
              </w:rPr>
              <w:t> 172</w:t>
            </w:r>
          </w:p>
          <w:p w14:paraId="152DF50E" w14:textId="2C468954" w:rsidR="00C210E3" w:rsidRPr="00D92284" w:rsidRDefault="009044E6" w:rsidP="0084538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Hipercze"/>
                <w:rFonts w:ascii="Arial" w:eastAsia="Arial Unicode MS" w:hAnsi="Arial" w:cs="Arial"/>
                <w:sz w:val="20"/>
                <w:szCs w:val="20"/>
                <w:lang w:val="de-DE"/>
              </w:rPr>
              <w:t>redakcja</w:t>
            </w:r>
            <w:r w:rsidR="00C210E3">
              <w:rPr>
                <w:rStyle w:val="Hipercze"/>
                <w:rFonts w:ascii="Arial" w:eastAsia="Arial Unicode MS" w:hAnsi="Arial" w:cs="Arial"/>
                <w:sz w:val="20"/>
                <w:szCs w:val="20"/>
                <w:lang w:val="de-DE"/>
              </w:rPr>
              <w:t>@bogatynia.pl</w:t>
            </w:r>
          </w:p>
          <w:p w14:paraId="2583531D" w14:textId="77777777" w:rsidR="00BD1772" w:rsidRPr="0052299D" w:rsidRDefault="00BD1772" w:rsidP="00F76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A1840CC" w14:textId="5F17021F" w:rsidR="00BD1772" w:rsidRPr="00BD1772" w:rsidRDefault="009044E6" w:rsidP="00AF4E3A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RTP</w:t>
            </w:r>
          </w:p>
          <w:p w14:paraId="4F7AB3F7" w14:textId="77777777" w:rsidR="00BD1772" w:rsidRPr="0052299D" w:rsidRDefault="00BD1772" w:rsidP="00790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ED337F7" w14:textId="77777777" w:rsidR="00466C16" w:rsidRDefault="00466C16" w:rsidP="009B72E7">
      <w:pPr>
        <w:jc w:val="both"/>
        <w:rPr>
          <w:rFonts w:ascii="Arial" w:hAnsi="Arial" w:cs="Arial"/>
          <w:sz w:val="20"/>
          <w:szCs w:val="20"/>
        </w:rPr>
      </w:pPr>
    </w:p>
    <w:p w14:paraId="3816F50B" w14:textId="77777777" w:rsidR="00855F87" w:rsidRDefault="00855F87" w:rsidP="009B72E7">
      <w:pPr>
        <w:jc w:val="both"/>
        <w:rPr>
          <w:rFonts w:ascii="Arial" w:hAnsi="Arial" w:cs="Arial"/>
          <w:sz w:val="20"/>
          <w:szCs w:val="20"/>
        </w:rPr>
      </w:pPr>
    </w:p>
    <w:p w14:paraId="63C379A4" w14:textId="77777777" w:rsidR="00855F87" w:rsidRPr="0052299D" w:rsidRDefault="00855F87" w:rsidP="009B72E7">
      <w:pPr>
        <w:jc w:val="both"/>
        <w:rPr>
          <w:rFonts w:ascii="Arial" w:hAnsi="Arial" w:cs="Arial"/>
          <w:sz w:val="20"/>
          <w:szCs w:val="20"/>
        </w:rPr>
      </w:pPr>
    </w:p>
    <w:p w14:paraId="5D1E6FD4" w14:textId="77777777" w:rsidR="00855F87" w:rsidRDefault="00855F87" w:rsidP="00855F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</w:t>
      </w:r>
    </w:p>
    <w:p w14:paraId="73B4FD64" w14:textId="77777777" w:rsidR="00855F87" w:rsidRDefault="00855F87" w:rsidP="00855F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o wypis z Gminnej Ewidencji Zabytków Miasta i Gminy Bogatynia</w:t>
      </w:r>
    </w:p>
    <w:p w14:paraId="0169DC52" w14:textId="77777777" w:rsidR="00855F87" w:rsidRDefault="00855F87" w:rsidP="00855F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535D3FC" w14:textId="77777777" w:rsidR="00855F87" w:rsidRDefault="00855F87" w:rsidP="00855F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D124C1C" w14:textId="77777777" w:rsidR="00855F87" w:rsidRDefault="00855F87" w:rsidP="00855F8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11FE79C9" w14:textId="77777777" w:rsidR="00855F87" w:rsidRDefault="00855F87" w:rsidP="00457CAF">
      <w:pPr>
        <w:autoSpaceDE w:val="0"/>
        <w:autoSpaceDN w:val="0"/>
        <w:adjustRightInd w:val="0"/>
        <w:ind w:left="5664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(miejscowość i data)</w:t>
      </w:r>
    </w:p>
    <w:p w14:paraId="6A92BC8E" w14:textId="77777777" w:rsidR="00855F87" w:rsidRDefault="00855F87" w:rsidP="00855F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1A5877B1" w14:textId="77777777" w:rsidR="00855F87" w:rsidRDefault="00855F87" w:rsidP="00855F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,nazwisko)</w:t>
      </w:r>
    </w:p>
    <w:p w14:paraId="4EF48E8D" w14:textId="77777777" w:rsidR="00855F87" w:rsidRDefault="00855F87" w:rsidP="00855F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170D9B7B" w14:textId="77777777" w:rsidR="00855F87" w:rsidRDefault="00855F87" w:rsidP="00855F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00127283" w14:textId="77777777" w:rsidR="00855F87" w:rsidRDefault="00855F87" w:rsidP="00855F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5EBFC13D" w14:textId="77777777" w:rsidR="00855F87" w:rsidRDefault="00855F87" w:rsidP="00855F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dres, nr telefonu )</w:t>
      </w:r>
    </w:p>
    <w:p w14:paraId="7D651D18" w14:textId="77777777" w:rsidR="00855F87" w:rsidRDefault="00855F87" w:rsidP="00855F8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B1A2AB0" w14:textId="77777777" w:rsidR="00855F87" w:rsidRDefault="00855F87" w:rsidP="00855F8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5E47D47" w14:textId="77777777" w:rsidR="00855F87" w:rsidRDefault="00855F87" w:rsidP="00855F8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9A6D061" w14:textId="77777777" w:rsidR="00855F87" w:rsidRPr="003C3D0C" w:rsidRDefault="00855F87" w:rsidP="00855F87">
      <w:pPr>
        <w:autoSpaceDE w:val="0"/>
        <w:autoSpaceDN w:val="0"/>
        <w:adjustRightInd w:val="0"/>
        <w:spacing w:line="360" w:lineRule="auto"/>
        <w:jc w:val="both"/>
      </w:pPr>
      <w:r w:rsidRPr="003C3D0C">
        <w:t>Wnoszę o wydanie wypisu z Gminnej Ewidencji Zabytków Miasta i Gminy Bogatynia dla budynku znajdującego przy ulicy ……………………………........................................</w:t>
      </w:r>
      <w:r w:rsidR="003C3D0C">
        <w:t xml:space="preserve"> </w:t>
      </w:r>
      <w:r w:rsidRPr="003C3D0C">
        <w:t>w…………………………………………………………</w:t>
      </w:r>
      <w:r w:rsidR="003C3D0C">
        <w:t xml:space="preserve">...... nr </w:t>
      </w:r>
      <w:r w:rsidRPr="003C3D0C">
        <w:t>działki..................</w:t>
      </w:r>
      <w:r w:rsidR="003C3D0C">
        <w:t>……………</w:t>
      </w:r>
      <w:r w:rsidRPr="003C3D0C">
        <w:t xml:space="preserve"> AM ………………………obręb.......................................................................</w:t>
      </w:r>
      <w:r w:rsidR="003C3D0C">
        <w:t>...........................</w:t>
      </w:r>
    </w:p>
    <w:p w14:paraId="1F94ECEF" w14:textId="77777777" w:rsidR="00855F87" w:rsidRPr="003C3D0C" w:rsidRDefault="00855F87" w:rsidP="00855F87">
      <w:pPr>
        <w:autoSpaceDE w:val="0"/>
        <w:autoSpaceDN w:val="0"/>
        <w:adjustRightInd w:val="0"/>
        <w:rPr>
          <w:rFonts w:ascii="Arial" w:hAnsi="Arial" w:cs="Arial"/>
        </w:rPr>
      </w:pPr>
    </w:p>
    <w:p w14:paraId="2F52628B" w14:textId="77777777" w:rsidR="00855F87" w:rsidRDefault="00855F87" w:rsidP="00855F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9B408C" w14:textId="77777777" w:rsidR="00855F87" w:rsidRDefault="00855F87" w:rsidP="00855F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07EA5E" w14:textId="77777777" w:rsidR="00855F87" w:rsidRDefault="00855F87" w:rsidP="00855F8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03B6D1C6" w14:textId="1E11631F" w:rsidR="00466C16" w:rsidRDefault="00457CAF" w:rsidP="00457CAF">
      <w:pPr>
        <w:pStyle w:val="Nagwek5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55F87">
        <w:rPr>
          <w:sz w:val="16"/>
          <w:szCs w:val="16"/>
        </w:rPr>
        <w:t>(podpis)</w:t>
      </w:r>
    </w:p>
    <w:p w14:paraId="179A4032" w14:textId="77777777" w:rsidR="007604B0" w:rsidRDefault="007604B0" w:rsidP="007604B0"/>
    <w:p w14:paraId="139D7889" w14:textId="77777777" w:rsidR="007604B0" w:rsidRDefault="007604B0" w:rsidP="007604B0"/>
    <w:p w14:paraId="1B25E65B" w14:textId="77777777" w:rsidR="007604B0" w:rsidRDefault="007604B0" w:rsidP="007604B0"/>
    <w:p w14:paraId="1802E895" w14:textId="77777777" w:rsidR="007604B0" w:rsidRDefault="007604B0" w:rsidP="007604B0"/>
    <w:p w14:paraId="42A16675" w14:textId="77777777" w:rsidR="007604B0" w:rsidRDefault="007604B0" w:rsidP="007604B0"/>
    <w:p w14:paraId="44E47789" w14:textId="77777777" w:rsidR="007604B0" w:rsidRDefault="007604B0" w:rsidP="007604B0"/>
    <w:p w14:paraId="0BCAA53B" w14:textId="77777777" w:rsidR="007604B0" w:rsidRDefault="007604B0" w:rsidP="007604B0"/>
    <w:p w14:paraId="78316F78" w14:textId="77777777" w:rsidR="007604B0" w:rsidRDefault="007604B0" w:rsidP="007604B0"/>
    <w:p w14:paraId="1B8E40C9" w14:textId="77777777" w:rsidR="007604B0" w:rsidRDefault="007604B0" w:rsidP="007604B0"/>
    <w:p w14:paraId="3B5831F7" w14:textId="77777777" w:rsidR="007604B0" w:rsidRDefault="007604B0" w:rsidP="007604B0"/>
    <w:p w14:paraId="4181AD7E" w14:textId="77777777" w:rsidR="007604B0" w:rsidRDefault="007604B0" w:rsidP="007604B0"/>
    <w:p w14:paraId="26E98FAB" w14:textId="77777777" w:rsidR="007604B0" w:rsidRPr="002E2190" w:rsidRDefault="007604B0" w:rsidP="007604B0">
      <w:pPr>
        <w:jc w:val="center"/>
        <w:rPr>
          <w:b/>
          <w:bCs/>
          <w:smallCaps/>
          <w:sz w:val="23"/>
          <w:szCs w:val="23"/>
        </w:rPr>
      </w:pPr>
      <w:r w:rsidRPr="002E2190">
        <w:rPr>
          <w:b/>
          <w:bCs/>
          <w:smallCaps/>
        </w:rPr>
        <w:lastRenderedPageBreak/>
        <w:t xml:space="preserve">KLAUZULA INFORMACYJNA </w:t>
      </w:r>
    </w:p>
    <w:p w14:paraId="6939653E" w14:textId="77777777" w:rsidR="007604B0" w:rsidRDefault="007604B0" w:rsidP="007604B0">
      <w:pPr>
        <w:jc w:val="center"/>
        <w:rPr>
          <w:b/>
          <w:bCs/>
          <w:smallCaps/>
          <w:sz w:val="23"/>
          <w:szCs w:val="23"/>
        </w:rPr>
      </w:pPr>
      <w:r w:rsidRPr="006A3400">
        <w:rPr>
          <w:b/>
          <w:bCs/>
          <w:smallCaps/>
          <w:sz w:val="23"/>
          <w:szCs w:val="23"/>
        </w:rPr>
        <w:t>w postępow</w:t>
      </w:r>
      <w:r>
        <w:rPr>
          <w:b/>
          <w:bCs/>
          <w:smallCaps/>
          <w:sz w:val="23"/>
          <w:szCs w:val="23"/>
        </w:rPr>
        <w:t xml:space="preserve">aniu w sprawie wydania </w:t>
      </w:r>
      <w:r w:rsidRPr="000D491E">
        <w:rPr>
          <w:b/>
          <w:bCs/>
          <w:smallCaps/>
          <w:sz w:val="23"/>
          <w:szCs w:val="23"/>
        </w:rPr>
        <w:t xml:space="preserve">wypisu </w:t>
      </w:r>
    </w:p>
    <w:p w14:paraId="59EDD85C" w14:textId="77777777" w:rsidR="007604B0" w:rsidRDefault="007604B0" w:rsidP="007604B0">
      <w:pPr>
        <w:jc w:val="center"/>
      </w:pPr>
      <w:r w:rsidRPr="000D491E">
        <w:rPr>
          <w:b/>
          <w:bCs/>
          <w:smallCaps/>
          <w:sz w:val="23"/>
          <w:szCs w:val="23"/>
        </w:rPr>
        <w:t>z Gminnej Ewidencji Zabytków Miasta i Gminy Bogatynia</w:t>
      </w:r>
    </w:p>
    <w:p w14:paraId="14921D49" w14:textId="77777777" w:rsidR="007604B0" w:rsidRPr="00AC57FF" w:rsidRDefault="007604B0" w:rsidP="007604B0">
      <w:pPr>
        <w:jc w:val="center"/>
        <w:rPr>
          <w:sz w:val="20"/>
          <w:szCs w:val="20"/>
        </w:rPr>
      </w:pPr>
    </w:p>
    <w:p w14:paraId="447A4785" w14:textId="77777777" w:rsidR="007604B0" w:rsidRPr="000E70C4" w:rsidRDefault="007604B0" w:rsidP="007604B0">
      <w:pPr>
        <w:jc w:val="both"/>
        <w:rPr>
          <w:i/>
          <w:sz w:val="22"/>
        </w:rPr>
      </w:pPr>
      <w:r w:rsidRPr="000E70C4">
        <w:rPr>
          <w:i/>
          <w:sz w:val="22"/>
        </w:rPr>
        <w:t xml:space="preserve">  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 dalej RODO), informuje się o zasadach przetwarzania Pani/Pana danych osobowych oraz o przysługujących Pani/Panu prawach  z tym związanych:</w:t>
      </w:r>
    </w:p>
    <w:p w14:paraId="22169688" w14:textId="77777777" w:rsidR="007604B0" w:rsidRPr="00AC57FF" w:rsidRDefault="007604B0" w:rsidP="007604B0">
      <w:pPr>
        <w:jc w:val="both"/>
        <w:rPr>
          <w:sz w:val="20"/>
          <w:szCs w:val="20"/>
        </w:rPr>
      </w:pPr>
    </w:p>
    <w:p w14:paraId="57999162" w14:textId="77777777" w:rsidR="007604B0" w:rsidRPr="000E70C4" w:rsidRDefault="007604B0" w:rsidP="007604B0">
      <w:pPr>
        <w:numPr>
          <w:ilvl w:val="0"/>
          <w:numId w:val="26"/>
        </w:numPr>
        <w:tabs>
          <w:tab w:val="clear" w:pos="720"/>
        </w:tabs>
        <w:ind w:left="714" w:hanging="357"/>
        <w:jc w:val="both"/>
      </w:pPr>
      <w:r w:rsidRPr="000E70C4">
        <w:rPr>
          <w:b/>
          <w:bCs/>
        </w:rPr>
        <w:t>Kto będzie posiadał Pani/Pana dane osobowe?</w:t>
      </w:r>
    </w:p>
    <w:p w14:paraId="396B3C5C" w14:textId="77777777" w:rsidR="007604B0" w:rsidRPr="000E70C4" w:rsidRDefault="007604B0" w:rsidP="007604B0">
      <w:pPr>
        <w:numPr>
          <w:ilvl w:val="0"/>
          <w:numId w:val="28"/>
        </w:numPr>
        <w:tabs>
          <w:tab w:val="clear" w:pos="720"/>
        </w:tabs>
        <w:ind w:left="1134"/>
        <w:jc w:val="both"/>
      </w:pPr>
      <w:r w:rsidRPr="000E70C4">
        <w:rPr>
          <w:b/>
          <w:bCs/>
        </w:rPr>
        <w:t>Administratorem</w:t>
      </w:r>
      <w:r w:rsidRPr="000E70C4">
        <w:t xml:space="preserve"> Pani/Pana danych osobowych jest Burmistrz Miasta i Gminy Bogatynia z siedzibą 59-920 Bogatynia, ul. Daszyńskiego 1; umig@bogatynia.pl, tel. 75 77 25 116 lub 117.  </w:t>
      </w:r>
    </w:p>
    <w:p w14:paraId="61F77481" w14:textId="77777777" w:rsidR="007604B0" w:rsidRPr="000E70C4" w:rsidRDefault="007604B0" w:rsidP="007604B0">
      <w:pPr>
        <w:numPr>
          <w:ilvl w:val="0"/>
          <w:numId w:val="28"/>
        </w:numPr>
        <w:tabs>
          <w:tab w:val="clear" w:pos="720"/>
        </w:tabs>
        <w:ind w:left="1134"/>
        <w:jc w:val="both"/>
      </w:pPr>
      <w:r w:rsidRPr="000E70C4">
        <w:t xml:space="preserve">Dane kontaktowe Inspektora Ochrony Danych </w:t>
      </w:r>
      <w:r w:rsidRPr="000E70C4">
        <w:rPr>
          <w:b/>
          <w:bCs/>
        </w:rPr>
        <w:t>(IODO)</w:t>
      </w:r>
      <w:r w:rsidRPr="000E70C4">
        <w:t xml:space="preserve"> – iod@bogatynia.pl; tel. 75 77 25 395.</w:t>
      </w:r>
    </w:p>
    <w:p w14:paraId="6D3D65F5" w14:textId="77777777" w:rsidR="007604B0" w:rsidRPr="000E70C4" w:rsidRDefault="007604B0" w:rsidP="007604B0">
      <w:pPr>
        <w:ind w:left="777"/>
        <w:jc w:val="both"/>
      </w:pPr>
    </w:p>
    <w:p w14:paraId="677D53D3" w14:textId="77777777" w:rsidR="007604B0" w:rsidRPr="000E70C4" w:rsidRDefault="007604B0" w:rsidP="007604B0">
      <w:pPr>
        <w:numPr>
          <w:ilvl w:val="0"/>
          <w:numId w:val="26"/>
        </w:numPr>
        <w:tabs>
          <w:tab w:val="clear" w:pos="720"/>
        </w:tabs>
        <w:ind w:left="714" w:hanging="357"/>
        <w:jc w:val="both"/>
        <w:rPr>
          <w:b/>
          <w:bCs/>
        </w:rPr>
      </w:pPr>
      <w:r w:rsidRPr="000E70C4">
        <w:rPr>
          <w:b/>
          <w:bCs/>
        </w:rPr>
        <w:t>Dlaczego i na jakiej podstawie przetwarzamy Pani/Pana dane?</w:t>
      </w:r>
    </w:p>
    <w:p w14:paraId="4E05AE2D" w14:textId="77777777" w:rsidR="007604B0" w:rsidRPr="000E70C4" w:rsidRDefault="007604B0" w:rsidP="007604B0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bCs/>
        </w:rPr>
      </w:pPr>
      <w:r w:rsidRPr="000E70C4">
        <w:rPr>
          <w:bCs/>
        </w:rPr>
        <w:t xml:space="preserve">dane osobowe będą przetwarzane </w:t>
      </w:r>
      <w:r w:rsidRPr="00105AEB">
        <w:rPr>
          <w:b/>
          <w:bCs/>
        </w:rPr>
        <w:t>w celu wydania</w:t>
      </w:r>
      <w:r>
        <w:rPr>
          <w:b/>
          <w:bCs/>
        </w:rPr>
        <w:t xml:space="preserve"> </w:t>
      </w:r>
      <w:r w:rsidRPr="000D491E">
        <w:rPr>
          <w:b/>
          <w:bCs/>
        </w:rPr>
        <w:t>wypisu z Gminnej Ewidencji Zabytków Miasta i Gminy Bogatynia</w:t>
      </w:r>
      <w:r w:rsidRPr="007A4605">
        <w:rPr>
          <w:bCs/>
        </w:rPr>
        <w:t>.</w:t>
      </w:r>
    </w:p>
    <w:p w14:paraId="4AF7DD19" w14:textId="77777777" w:rsidR="007604B0" w:rsidRPr="000E70C4" w:rsidRDefault="007604B0" w:rsidP="007604B0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bCs/>
        </w:rPr>
      </w:pPr>
      <w:r w:rsidRPr="000E70C4">
        <w:rPr>
          <w:b/>
          <w:bCs/>
        </w:rPr>
        <w:t>na podstawie: art. 6 ust. 1 lit. c RODO</w:t>
      </w:r>
      <w:r w:rsidRPr="000E70C4">
        <w:rPr>
          <w:bCs/>
        </w:rPr>
        <w:t xml:space="preserve"> (przetwarzanie jest niezbędne do wypełnienia obowiązku prawnego ciążącego na administratorze) oraz </w:t>
      </w:r>
      <w:r w:rsidRPr="000D491E">
        <w:t xml:space="preserve">ustawy z dnia z dnia 23 lipca 2003 r. </w:t>
      </w:r>
      <w:r w:rsidRPr="000D491E">
        <w:rPr>
          <w:b/>
        </w:rPr>
        <w:t>o ochronie zabytków i opiece nad zabytkami</w:t>
      </w:r>
      <w:r w:rsidRPr="000D491E">
        <w:t xml:space="preserve"> (Dz. U. 2017, poz. 2187 ze zmianami).</w:t>
      </w:r>
    </w:p>
    <w:p w14:paraId="21E9DF60" w14:textId="77777777" w:rsidR="007604B0" w:rsidRPr="000E70C4" w:rsidRDefault="007604B0" w:rsidP="007604B0">
      <w:pPr>
        <w:ind w:left="1134"/>
        <w:jc w:val="both"/>
        <w:rPr>
          <w:bCs/>
        </w:rPr>
      </w:pPr>
    </w:p>
    <w:p w14:paraId="242B30CE" w14:textId="77777777" w:rsidR="007604B0" w:rsidRPr="000E70C4" w:rsidRDefault="007604B0" w:rsidP="007604B0">
      <w:pPr>
        <w:numPr>
          <w:ilvl w:val="0"/>
          <w:numId w:val="26"/>
        </w:numPr>
        <w:jc w:val="both"/>
        <w:rPr>
          <w:bCs/>
        </w:rPr>
      </w:pPr>
      <w:r w:rsidRPr="000E70C4">
        <w:rPr>
          <w:b/>
          <w:bCs/>
        </w:rPr>
        <w:t>Komu dane będą przekazane, kto będzie miał do nich dostęp?</w:t>
      </w:r>
    </w:p>
    <w:p w14:paraId="27FC1AE4" w14:textId="77777777" w:rsidR="007604B0" w:rsidRDefault="007604B0" w:rsidP="007604B0">
      <w:pPr>
        <w:ind w:left="1134"/>
        <w:jc w:val="both"/>
      </w:pPr>
      <w:r w:rsidRPr="000E70C4">
        <w:rPr>
          <w:b/>
          <w:bCs/>
        </w:rPr>
        <w:t>odbiorcami</w:t>
      </w:r>
      <w:r w:rsidRPr="000E70C4">
        <w:t xml:space="preserve"> Pani/Pana danych osobowych będą </w:t>
      </w:r>
      <w:r w:rsidRPr="000E70C4">
        <w:rPr>
          <w:b/>
        </w:rPr>
        <w:t>wyłącznie podmioty uprawnione do uzyskania danych osobowych na podstawie przepisów prawa</w:t>
      </w:r>
      <w:r w:rsidRPr="000E70C4">
        <w:t xml:space="preserve"> np.: </w:t>
      </w:r>
      <w:r w:rsidRPr="000E70C4">
        <w:rPr>
          <w:b/>
        </w:rPr>
        <w:t>organy administracji publicznej</w:t>
      </w:r>
      <w:r>
        <w:rPr>
          <w:b/>
        </w:rPr>
        <w:t xml:space="preserve"> </w:t>
      </w:r>
      <w:r w:rsidRPr="000E70C4">
        <w:t>oraz podmioty, które na podstawie umów przetwarzają dane osobowe, których Administratorem jest Burmistrz Miasta</w:t>
      </w:r>
      <w:r>
        <w:t xml:space="preserve"> </w:t>
      </w:r>
      <w:r w:rsidRPr="000E70C4">
        <w:t>i Gminy Bogatynia, w szczególności w ramach świadczenia usług serwisu, rozwoju i utrzymania systemów informatycznych.</w:t>
      </w:r>
    </w:p>
    <w:p w14:paraId="0DA05E52" w14:textId="77777777" w:rsidR="007604B0" w:rsidRPr="000E70C4" w:rsidRDefault="007604B0" w:rsidP="007604B0">
      <w:pPr>
        <w:ind w:left="1134"/>
        <w:jc w:val="both"/>
      </w:pPr>
      <w:r>
        <w:rPr>
          <w:b/>
          <w:bCs/>
          <w:sz w:val="22"/>
        </w:rPr>
        <w:t xml:space="preserve">      </w:t>
      </w:r>
      <w:r w:rsidRPr="000E70C4">
        <w:rPr>
          <w:b/>
          <w:bCs/>
        </w:rPr>
        <w:t xml:space="preserve">     </w:t>
      </w:r>
    </w:p>
    <w:p w14:paraId="5C4F19D3" w14:textId="77777777" w:rsidR="007604B0" w:rsidRPr="000E70C4" w:rsidRDefault="007604B0" w:rsidP="007604B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długo będziemy posiadali Pani/Pana dane?</w:t>
      </w:r>
    </w:p>
    <w:p w14:paraId="619E89AB" w14:textId="77777777" w:rsidR="007604B0" w:rsidRPr="00434321" w:rsidRDefault="007604B0" w:rsidP="007604B0">
      <w:pPr>
        <w:ind w:left="1134"/>
        <w:jc w:val="both"/>
        <w:rPr>
          <w:bCs/>
        </w:rPr>
      </w:pPr>
      <w:r w:rsidRPr="00434321">
        <w:rPr>
          <w:bCs/>
        </w:rPr>
        <w:t xml:space="preserve">Pani/Pana dane osobowe przechowywane będą </w:t>
      </w:r>
      <w:r w:rsidRPr="00434321">
        <w:rPr>
          <w:b/>
          <w:bCs/>
        </w:rPr>
        <w:t>przez okres niezbędny do realizacji celu określonego w pkt 2</w:t>
      </w:r>
      <w:r w:rsidRPr="00434321">
        <w:rPr>
          <w:bCs/>
        </w:rPr>
        <w:t>, a po tym czasie przez okres oraz w zakresie wymaganym przez przepisy powszechnie obowiązującego prawa, w szczególności zgodnie z rozporządzeniem Rady Ministrów z dnia  18 stycznia 2011 r. w sprawie instrukcji kancelaryjnej, jednolitych rzeczowych wykazów akt oraz instrukcji w sprawie organizacji i zakresu działania archiwów zakładowych (Dz. U. z 2011 r. Nr 14 poz. 67 ze zmianami).</w:t>
      </w:r>
    </w:p>
    <w:p w14:paraId="1A14530B" w14:textId="77777777" w:rsidR="007604B0" w:rsidRPr="000E70C4" w:rsidRDefault="007604B0" w:rsidP="007604B0">
      <w:pPr>
        <w:pStyle w:val="Akapitzlist"/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C29262" w14:textId="77777777" w:rsidR="007604B0" w:rsidRPr="000E70C4" w:rsidRDefault="007604B0" w:rsidP="007604B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ie prawa Pani/Panu przysługują?</w:t>
      </w:r>
    </w:p>
    <w:p w14:paraId="7B7674B7" w14:textId="77777777" w:rsidR="007604B0" w:rsidRPr="000E70C4" w:rsidRDefault="007604B0" w:rsidP="007604B0">
      <w:pPr>
        <w:numPr>
          <w:ilvl w:val="0"/>
          <w:numId w:val="27"/>
        </w:numPr>
        <w:tabs>
          <w:tab w:val="clear" w:pos="720"/>
        </w:tabs>
        <w:ind w:left="1134" w:hanging="357"/>
        <w:jc w:val="both"/>
        <w:rPr>
          <w:bCs/>
        </w:rPr>
      </w:pPr>
      <w:r w:rsidRPr="000E70C4">
        <w:rPr>
          <w:bCs/>
        </w:rPr>
        <w:t>Posiada Pani/Pan</w:t>
      </w:r>
      <w:r w:rsidRPr="000E70C4">
        <w:rPr>
          <w:b/>
          <w:bCs/>
        </w:rPr>
        <w:t xml:space="preserve"> prawo dostępu</w:t>
      </w:r>
      <w:r w:rsidRPr="000E70C4">
        <w:rPr>
          <w:bCs/>
        </w:rPr>
        <w:t xml:space="preserve"> do swoich danych oraz otrzymania ich kopii, </w:t>
      </w:r>
      <w:r w:rsidRPr="000E70C4">
        <w:rPr>
          <w:b/>
          <w:bCs/>
        </w:rPr>
        <w:t>prawo do sprostowania</w:t>
      </w:r>
      <w:r w:rsidRPr="000E70C4">
        <w:rPr>
          <w:bCs/>
        </w:rPr>
        <w:t xml:space="preserve"> (poprawiania) swoich danych, </w:t>
      </w:r>
      <w:r w:rsidRPr="000E70C4">
        <w:rPr>
          <w:b/>
          <w:bCs/>
        </w:rPr>
        <w:t>prawo do usunięcia</w:t>
      </w:r>
      <w:r w:rsidRPr="000E70C4">
        <w:rPr>
          <w:bCs/>
        </w:rPr>
        <w:t xml:space="preserve"> danych osobowych (w sytuacji, gdy przetwarzanie danych nie następuje w celu wywiązania się z obowiązku wynikającego</w:t>
      </w:r>
      <w:r>
        <w:rPr>
          <w:bCs/>
        </w:rPr>
        <w:t xml:space="preserve"> </w:t>
      </w:r>
      <w:r w:rsidRPr="000E70C4">
        <w:rPr>
          <w:bCs/>
        </w:rPr>
        <w:t>z przepisu prawa lub w ramach</w:t>
      </w:r>
      <w:r>
        <w:rPr>
          <w:bCs/>
        </w:rPr>
        <w:t xml:space="preserve"> sprawowania władzy publicznej), </w:t>
      </w:r>
      <w:r w:rsidRPr="0087239D">
        <w:rPr>
          <w:b/>
          <w:bCs/>
          <w:sz w:val="22"/>
        </w:rPr>
        <w:t>prawo do ograniczenia przetwarzania</w:t>
      </w:r>
      <w:r w:rsidRPr="0087239D">
        <w:rPr>
          <w:bCs/>
          <w:sz w:val="22"/>
        </w:rPr>
        <w:t xml:space="preserve"> danych (przy czym przepisy odrębne mogą wyłączyć możliwość skorzystania z tego prawa).</w:t>
      </w:r>
    </w:p>
    <w:p w14:paraId="0A689CC0" w14:textId="77777777" w:rsidR="007604B0" w:rsidRPr="000E70C4" w:rsidRDefault="007604B0" w:rsidP="007604B0">
      <w:pPr>
        <w:numPr>
          <w:ilvl w:val="0"/>
          <w:numId w:val="27"/>
        </w:numPr>
        <w:tabs>
          <w:tab w:val="clear" w:pos="720"/>
        </w:tabs>
        <w:ind w:left="1134" w:hanging="357"/>
        <w:jc w:val="both"/>
        <w:rPr>
          <w:bCs/>
        </w:rPr>
      </w:pPr>
      <w:r w:rsidRPr="000E70C4">
        <w:rPr>
          <w:bCs/>
        </w:rPr>
        <w:t xml:space="preserve">W przypadku gdy przetwarzanie danych osobowych odbywa się na podstawie Pani/Pana zgody przysługuje Pani/Panu </w:t>
      </w:r>
      <w:r w:rsidRPr="000E70C4">
        <w:rPr>
          <w:b/>
          <w:bCs/>
        </w:rPr>
        <w:t>prawo do cofnięcia zgody</w:t>
      </w:r>
      <w:r w:rsidRPr="000E70C4">
        <w:rPr>
          <w:bCs/>
        </w:rPr>
        <w:t xml:space="preserve"> w dowolnym momencie.</w:t>
      </w:r>
    </w:p>
    <w:p w14:paraId="6A52266C" w14:textId="77777777" w:rsidR="007604B0" w:rsidRPr="000E70C4" w:rsidRDefault="007604B0" w:rsidP="007604B0">
      <w:pPr>
        <w:numPr>
          <w:ilvl w:val="0"/>
          <w:numId w:val="27"/>
        </w:numPr>
        <w:tabs>
          <w:tab w:val="clear" w:pos="720"/>
        </w:tabs>
        <w:ind w:left="1134" w:hanging="357"/>
        <w:jc w:val="both"/>
        <w:rPr>
          <w:bCs/>
        </w:rPr>
      </w:pPr>
      <w:r w:rsidRPr="000E70C4">
        <w:rPr>
          <w:bCs/>
        </w:rPr>
        <w:lastRenderedPageBreak/>
        <w:t xml:space="preserve">Przysługuje Pani/Panu </w:t>
      </w:r>
      <w:r w:rsidRPr="000E70C4">
        <w:rPr>
          <w:b/>
          <w:bCs/>
        </w:rPr>
        <w:t>prawo wniesienia skargi</w:t>
      </w:r>
      <w:r w:rsidRPr="000E70C4">
        <w:rPr>
          <w:bCs/>
        </w:rPr>
        <w:t xml:space="preserve"> do organu nadzorczego - Prezesa UODO</w:t>
      </w:r>
      <w:r>
        <w:rPr>
          <w:bCs/>
        </w:rPr>
        <w:t xml:space="preserve"> </w:t>
      </w:r>
      <w:r w:rsidRPr="000E70C4">
        <w:rPr>
          <w:bCs/>
        </w:rPr>
        <w:t>(na adres Urzędu Ochrony Danych Osobowych, ul. Stawki 2, 00-193 Warszawa).</w:t>
      </w:r>
    </w:p>
    <w:p w14:paraId="6C98F1AC" w14:textId="77777777" w:rsidR="007604B0" w:rsidRPr="000E70C4" w:rsidRDefault="007604B0" w:rsidP="007604B0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7C37AA" w14:textId="77777777" w:rsidR="007604B0" w:rsidRPr="000E70C4" w:rsidRDefault="007604B0" w:rsidP="007604B0">
      <w:pPr>
        <w:pStyle w:val="Akapitzlist"/>
        <w:numPr>
          <w:ilvl w:val="0"/>
          <w:numId w:val="2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muszę podać swoje dane?</w:t>
      </w:r>
    </w:p>
    <w:p w14:paraId="3270490E" w14:textId="77777777" w:rsidR="007604B0" w:rsidRPr="00450196" w:rsidRDefault="007604B0" w:rsidP="007604B0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37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e przez Panią/Pana danych osobowych jest wymogiem ustawowym</w:t>
      </w:r>
      <w:r w:rsidRPr="00B237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szczególności </w:t>
      </w:r>
      <w:r w:rsidRPr="004501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isami </w:t>
      </w:r>
      <w:r w:rsidRPr="000D4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z dnia 23 lipca 2003 r. o och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ytków i opiece nad zabytkami </w:t>
      </w:r>
      <w:r w:rsidRPr="000D491E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2017, poz. 2187 ze zmianami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501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odanie</w:t>
      </w:r>
      <w:r w:rsidRPr="004501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aganych prawem danych </w:t>
      </w:r>
      <w:r w:rsidRPr="004501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emożliwi rozpatrzenie Pani/Pana wniosk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ydanie wypisu</w:t>
      </w:r>
      <w:r w:rsidRPr="004501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501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zostałym zakresie podanie danych osobowych może być dobrowolne. </w:t>
      </w:r>
    </w:p>
    <w:p w14:paraId="18AF5ED4" w14:textId="77777777" w:rsidR="007604B0" w:rsidRPr="007604B0" w:rsidRDefault="007604B0" w:rsidP="007604B0"/>
    <w:sectPr w:rsidR="007604B0" w:rsidRPr="007604B0" w:rsidSect="007604B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F90AF" w14:textId="77777777" w:rsidR="007F413C" w:rsidRDefault="007F413C" w:rsidP="007604B0">
      <w:r>
        <w:separator/>
      </w:r>
    </w:p>
  </w:endnote>
  <w:endnote w:type="continuationSeparator" w:id="0">
    <w:p w14:paraId="788729BD" w14:textId="77777777" w:rsidR="007F413C" w:rsidRDefault="007F413C" w:rsidP="0076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A696" w14:textId="77777777" w:rsidR="007604B0" w:rsidRPr="006C0040" w:rsidRDefault="007604B0" w:rsidP="007604B0">
    <w:pPr>
      <w:pStyle w:val="Stopka"/>
      <w:rPr>
        <w:sz w:val="16"/>
        <w:szCs w:val="16"/>
      </w:rPr>
    </w:pPr>
    <w:r w:rsidRPr="006C0040">
      <w:rPr>
        <w:sz w:val="16"/>
        <w:szCs w:val="16"/>
      </w:rPr>
      <w:t xml:space="preserve">Inspektor Ochrony Danych Osobowych </w:t>
    </w:r>
  </w:p>
  <w:p w14:paraId="1447B1B2" w14:textId="77777777" w:rsidR="007604B0" w:rsidRDefault="007604B0" w:rsidP="007604B0">
    <w:pPr>
      <w:pStyle w:val="Stopka"/>
      <w:rPr>
        <w:sz w:val="16"/>
        <w:szCs w:val="16"/>
      </w:rPr>
    </w:pPr>
    <w:r w:rsidRPr="006C0040">
      <w:rPr>
        <w:sz w:val="16"/>
        <w:szCs w:val="16"/>
      </w:rPr>
      <w:t>Urzędu Miasta i Gminy w Bogatyni</w:t>
    </w:r>
    <w:r>
      <w:rPr>
        <w:sz w:val="16"/>
        <w:szCs w:val="16"/>
      </w:rPr>
      <w:t xml:space="preserve">  - </w:t>
    </w:r>
    <w:r w:rsidRPr="006C0040">
      <w:rPr>
        <w:b/>
        <w:sz w:val="16"/>
        <w:szCs w:val="16"/>
      </w:rPr>
      <w:t>BO</w:t>
    </w:r>
  </w:p>
  <w:p w14:paraId="1D78AE0B" w14:textId="77777777" w:rsidR="007604B0" w:rsidRPr="007604B0" w:rsidRDefault="007604B0">
    <w:pPr>
      <w:pStyle w:val="Stopka"/>
      <w:rPr>
        <w:sz w:val="16"/>
        <w:szCs w:val="16"/>
      </w:rPr>
    </w:pPr>
    <w:r>
      <w:rPr>
        <w:sz w:val="16"/>
        <w:szCs w:val="16"/>
      </w:rPr>
      <w:t xml:space="preserve">Kontakt: </w:t>
    </w:r>
    <w:hyperlink r:id="rId1" w:history="1">
      <w:r w:rsidRPr="00EC321C">
        <w:rPr>
          <w:rStyle w:val="Hipercze"/>
          <w:sz w:val="16"/>
          <w:szCs w:val="16"/>
        </w:rPr>
        <w:t>iod@bogatynia.pl</w:t>
      </w:r>
    </w:hyperlink>
    <w:r>
      <w:rPr>
        <w:sz w:val="16"/>
        <w:szCs w:val="16"/>
      </w:rPr>
      <w:t xml:space="preserve"> tel. </w:t>
    </w:r>
    <w:r w:rsidRPr="006C0040">
      <w:rPr>
        <w:sz w:val="16"/>
        <w:szCs w:val="16"/>
      </w:rPr>
      <w:t>75 77 25</w:t>
    </w:r>
    <w:r>
      <w:rPr>
        <w:sz w:val="16"/>
        <w:szCs w:val="16"/>
      </w:rPr>
      <w:t> </w:t>
    </w:r>
    <w:r w:rsidRPr="006C0040">
      <w:rPr>
        <w:sz w:val="16"/>
        <w:szCs w:val="16"/>
      </w:rPr>
      <w:t>3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A574F" w14:textId="77777777" w:rsidR="007F413C" w:rsidRDefault="007F413C" w:rsidP="007604B0">
      <w:r>
        <w:separator/>
      </w:r>
    </w:p>
  </w:footnote>
  <w:footnote w:type="continuationSeparator" w:id="0">
    <w:p w14:paraId="4FA9E321" w14:textId="77777777" w:rsidR="007F413C" w:rsidRDefault="007F413C" w:rsidP="0076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7C651" w14:textId="77777777" w:rsidR="007604B0" w:rsidRDefault="007604B0" w:rsidP="007604B0">
    <w:pPr>
      <w:pStyle w:val="Nagwek"/>
      <w:jc w:val="right"/>
    </w:pPr>
    <w:r w:rsidRPr="004F60F9">
      <w:rPr>
        <w:sz w:val="16"/>
        <w:szCs w:val="16"/>
      </w:rPr>
      <w:t xml:space="preserve">Wzór </w:t>
    </w:r>
    <w:r>
      <w:rPr>
        <w:sz w:val="16"/>
        <w:szCs w:val="16"/>
      </w:rPr>
      <w:t xml:space="preserve">formularza </w:t>
    </w:r>
    <w:r w:rsidRPr="004F60F9">
      <w:rPr>
        <w:sz w:val="16"/>
        <w:szCs w:val="16"/>
      </w:rPr>
      <w:t xml:space="preserve">pobrany za strony: </w:t>
    </w:r>
    <w:hyperlink r:id="rId1" w:history="1">
      <w:r w:rsidRPr="00DD7BAA">
        <w:rPr>
          <w:rStyle w:val="Hipercze"/>
          <w:sz w:val="16"/>
          <w:szCs w:val="16"/>
        </w:rPr>
        <w:t>http://bip.bogatynia.pl/</w:t>
      </w:r>
    </w:hyperlink>
    <w:r>
      <w:rPr>
        <w:sz w:val="16"/>
        <w:szCs w:val="16"/>
      </w:rPr>
      <w:t xml:space="preserve"> z klauzulą informacyjną RODO</w:t>
    </w:r>
  </w:p>
  <w:p w14:paraId="2D200B69" w14:textId="77777777" w:rsidR="007604B0" w:rsidRDefault="007604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0EC5B" w14:textId="77777777" w:rsidR="007604B0" w:rsidRDefault="007604B0" w:rsidP="007604B0">
    <w:pPr>
      <w:pStyle w:val="Nagwek"/>
      <w:jc w:val="right"/>
    </w:pPr>
    <w:r w:rsidRPr="004F60F9">
      <w:rPr>
        <w:sz w:val="16"/>
        <w:szCs w:val="16"/>
      </w:rPr>
      <w:t xml:space="preserve">Wzór </w:t>
    </w:r>
    <w:r>
      <w:rPr>
        <w:sz w:val="16"/>
        <w:szCs w:val="16"/>
      </w:rPr>
      <w:t xml:space="preserve">formularza </w:t>
    </w:r>
    <w:r w:rsidRPr="004F60F9">
      <w:rPr>
        <w:sz w:val="16"/>
        <w:szCs w:val="16"/>
      </w:rPr>
      <w:t xml:space="preserve">pobrany za strony: </w:t>
    </w:r>
    <w:hyperlink r:id="rId1" w:history="1">
      <w:r w:rsidRPr="00DD7BAA">
        <w:rPr>
          <w:rStyle w:val="Hipercze"/>
          <w:sz w:val="16"/>
          <w:szCs w:val="16"/>
        </w:rPr>
        <w:t>http://bip.bogatynia.pl/</w:t>
      </w:r>
    </w:hyperlink>
    <w:r>
      <w:rPr>
        <w:sz w:val="16"/>
        <w:szCs w:val="16"/>
      </w:rPr>
      <w:t xml:space="preserve"> z klauzulą informacyjną RO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08D4" w14:textId="77777777" w:rsidR="007604B0" w:rsidRDefault="007604B0" w:rsidP="007604B0">
    <w:pPr>
      <w:pStyle w:val="Nagwek"/>
      <w:jc w:val="right"/>
    </w:pPr>
    <w:r w:rsidRPr="004F60F9">
      <w:rPr>
        <w:sz w:val="16"/>
        <w:szCs w:val="16"/>
      </w:rPr>
      <w:t xml:space="preserve">Wzór </w:t>
    </w:r>
    <w:r>
      <w:rPr>
        <w:sz w:val="16"/>
        <w:szCs w:val="16"/>
      </w:rPr>
      <w:t xml:space="preserve">formularza </w:t>
    </w:r>
    <w:r w:rsidRPr="004F60F9">
      <w:rPr>
        <w:sz w:val="16"/>
        <w:szCs w:val="16"/>
      </w:rPr>
      <w:t xml:space="preserve">pobrany za strony: </w:t>
    </w:r>
    <w:hyperlink r:id="rId1" w:history="1">
      <w:r w:rsidRPr="00DD7BAA">
        <w:rPr>
          <w:rStyle w:val="Hipercze"/>
          <w:sz w:val="16"/>
          <w:szCs w:val="16"/>
        </w:rPr>
        <w:t>http://bip.bogatynia.pl/</w:t>
      </w:r>
    </w:hyperlink>
    <w:r>
      <w:rPr>
        <w:sz w:val="16"/>
        <w:szCs w:val="16"/>
      </w:rPr>
      <w:t xml:space="preserve"> z klauzulą informacyjną RODO</w:t>
    </w:r>
  </w:p>
  <w:p w14:paraId="3D0C7FBD" w14:textId="77777777" w:rsidR="007604B0" w:rsidRDefault="00760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9EA6E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B003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980EAB8"/>
    <w:lvl w:ilvl="0">
      <w:numFmt w:val="decimal"/>
      <w:lvlText w:val="*"/>
      <w:lvlJc w:val="left"/>
      <w:rPr>
        <w:rFonts w:cs="Times New Roman"/>
      </w:rPr>
    </w:lvl>
  </w:abstractNum>
  <w:abstractNum w:abstractNumId="3" w15:restartNumberingAfterBreak="0">
    <w:nsid w:val="025F2818"/>
    <w:multiLevelType w:val="hybridMultilevel"/>
    <w:tmpl w:val="4E4881D0"/>
    <w:lvl w:ilvl="0" w:tplc="836C6474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9FE7D99"/>
    <w:multiLevelType w:val="multilevel"/>
    <w:tmpl w:val="5538D1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1AD"/>
    <w:multiLevelType w:val="hybridMultilevel"/>
    <w:tmpl w:val="E97E4860"/>
    <w:lvl w:ilvl="0" w:tplc="E2883678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E7D"/>
    <w:multiLevelType w:val="hybridMultilevel"/>
    <w:tmpl w:val="CF70AED0"/>
    <w:lvl w:ilvl="0" w:tplc="A02C5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0FF"/>
    <w:multiLevelType w:val="hybridMultilevel"/>
    <w:tmpl w:val="28FEDC34"/>
    <w:lvl w:ilvl="0" w:tplc="9DD0C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4E31"/>
    <w:multiLevelType w:val="hybridMultilevel"/>
    <w:tmpl w:val="F4C6146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5718"/>
    <w:multiLevelType w:val="hybridMultilevel"/>
    <w:tmpl w:val="D78A7506"/>
    <w:lvl w:ilvl="0" w:tplc="2410EE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4F796E"/>
    <w:multiLevelType w:val="multilevel"/>
    <w:tmpl w:val="AC582B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173FC"/>
    <w:multiLevelType w:val="multilevel"/>
    <w:tmpl w:val="54AA94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2" w15:restartNumberingAfterBreak="0">
    <w:nsid w:val="50FE5F4F"/>
    <w:multiLevelType w:val="hybridMultilevel"/>
    <w:tmpl w:val="471A17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B5C7C"/>
    <w:multiLevelType w:val="multilevel"/>
    <w:tmpl w:val="54AA94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4" w15:restartNumberingAfterBreak="0">
    <w:nsid w:val="66E767E4"/>
    <w:multiLevelType w:val="multilevel"/>
    <w:tmpl w:val="3ECE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538B5"/>
    <w:multiLevelType w:val="multilevel"/>
    <w:tmpl w:val="471A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2426E"/>
    <w:multiLevelType w:val="hybridMultilevel"/>
    <w:tmpl w:val="4B50B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066D"/>
    <w:multiLevelType w:val="hybridMultilevel"/>
    <w:tmpl w:val="6A4AFE9C"/>
    <w:lvl w:ilvl="0" w:tplc="527C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E5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F06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4C8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DAC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46F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89E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00A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7E8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  <w:num w:numId="18">
    <w:abstractNumId w:val="17"/>
  </w:num>
  <w:num w:numId="19">
    <w:abstractNumId w:val="3"/>
  </w:num>
  <w:num w:numId="20">
    <w:abstractNumId w:val="5"/>
  </w:num>
  <w:num w:numId="21">
    <w:abstractNumId w:val="9"/>
  </w:num>
  <w:num w:numId="22">
    <w:abstractNumId w:val="6"/>
  </w:num>
  <w:num w:numId="23">
    <w:abstractNumId w:val="12"/>
  </w:num>
  <w:num w:numId="24">
    <w:abstractNumId w:val="15"/>
  </w:num>
  <w:num w:numId="25">
    <w:abstractNumId w:val="8"/>
  </w:num>
  <w:num w:numId="26">
    <w:abstractNumId w:val="14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7B"/>
    <w:rsid w:val="000174CC"/>
    <w:rsid w:val="00032919"/>
    <w:rsid w:val="0005490B"/>
    <w:rsid w:val="0007066C"/>
    <w:rsid w:val="00076232"/>
    <w:rsid w:val="00094F6B"/>
    <w:rsid w:val="000A3BFA"/>
    <w:rsid w:val="000A5780"/>
    <w:rsid w:val="000B6D6A"/>
    <w:rsid w:val="000D7B9F"/>
    <w:rsid w:val="00124655"/>
    <w:rsid w:val="0016397D"/>
    <w:rsid w:val="001672B4"/>
    <w:rsid w:val="00175C75"/>
    <w:rsid w:val="001D477C"/>
    <w:rsid w:val="001D6625"/>
    <w:rsid w:val="002003C4"/>
    <w:rsid w:val="0021105A"/>
    <w:rsid w:val="002160D8"/>
    <w:rsid w:val="0026767D"/>
    <w:rsid w:val="00341B1D"/>
    <w:rsid w:val="003502B1"/>
    <w:rsid w:val="00355127"/>
    <w:rsid w:val="003C3D0C"/>
    <w:rsid w:val="003D391D"/>
    <w:rsid w:val="003E4611"/>
    <w:rsid w:val="003F0BD6"/>
    <w:rsid w:val="004204C7"/>
    <w:rsid w:val="00427FC8"/>
    <w:rsid w:val="00431380"/>
    <w:rsid w:val="00457CAF"/>
    <w:rsid w:val="004637E0"/>
    <w:rsid w:val="00466C16"/>
    <w:rsid w:val="00494829"/>
    <w:rsid w:val="004E65FE"/>
    <w:rsid w:val="004F20CA"/>
    <w:rsid w:val="0051517A"/>
    <w:rsid w:val="0052299D"/>
    <w:rsid w:val="00523C25"/>
    <w:rsid w:val="0057186D"/>
    <w:rsid w:val="005C5983"/>
    <w:rsid w:val="005C68AC"/>
    <w:rsid w:val="0063306E"/>
    <w:rsid w:val="0065174B"/>
    <w:rsid w:val="00670C27"/>
    <w:rsid w:val="00671EED"/>
    <w:rsid w:val="006779B3"/>
    <w:rsid w:val="006D10EE"/>
    <w:rsid w:val="006E1EC9"/>
    <w:rsid w:val="00733AF0"/>
    <w:rsid w:val="007604B0"/>
    <w:rsid w:val="00773170"/>
    <w:rsid w:val="00790F16"/>
    <w:rsid w:val="007F413C"/>
    <w:rsid w:val="00815986"/>
    <w:rsid w:val="00820205"/>
    <w:rsid w:val="0083251B"/>
    <w:rsid w:val="00834AA2"/>
    <w:rsid w:val="0083514F"/>
    <w:rsid w:val="00845380"/>
    <w:rsid w:val="00855F87"/>
    <w:rsid w:val="0087027E"/>
    <w:rsid w:val="008A293D"/>
    <w:rsid w:val="008E25FA"/>
    <w:rsid w:val="008F271B"/>
    <w:rsid w:val="009041E6"/>
    <w:rsid w:val="009044E6"/>
    <w:rsid w:val="00917ED6"/>
    <w:rsid w:val="009B72E7"/>
    <w:rsid w:val="00A3176B"/>
    <w:rsid w:val="00A4391E"/>
    <w:rsid w:val="00A454CA"/>
    <w:rsid w:val="00A61E94"/>
    <w:rsid w:val="00A81EFC"/>
    <w:rsid w:val="00AF4E3A"/>
    <w:rsid w:val="00B53F05"/>
    <w:rsid w:val="00BA69E8"/>
    <w:rsid w:val="00BC2D20"/>
    <w:rsid w:val="00BC5AD3"/>
    <w:rsid w:val="00BD1772"/>
    <w:rsid w:val="00BE2220"/>
    <w:rsid w:val="00BF7927"/>
    <w:rsid w:val="00C210E3"/>
    <w:rsid w:val="00C86EA3"/>
    <w:rsid w:val="00CA79CD"/>
    <w:rsid w:val="00D21DE1"/>
    <w:rsid w:val="00D260DC"/>
    <w:rsid w:val="00D31C89"/>
    <w:rsid w:val="00D53EE5"/>
    <w:rsid w:val="00D86BE7"/>
    <w:rsid w:val="00D90AD0"/>
    <w:rsid w:val="00D96A3E"/>
    <w:rsid w:val="00DB1C20"/>
    <w:rsid w:val="00DF538A"/>
    <w:rsid w:val="00E01641"/>
    <w:rsid w:val="00E7698B"/>
    <w:rsid w:val="00E9367B"/>
    <w:rsid w:val="00E93974"/>
    <w:rsid w:val="00F03DCE"/>
    <w:rsid w:val="00F146E2"/>
    <w:rsid w:val="00F42C0E"/>
    <w:rsid w:val="00F5519B"/>
    <w:rsid w:val="00F61197"/>
    <w:rsid w:val="00F76CFD"/>
    <w:rsid w:val="00F92D86"/>
    <w:rsid w:val="00F9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09882"/>
  <w15:docId w15:val="{D3CCCD8C-C93F-47BB-AD7C-2F9E7246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E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6EA3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6EA3"/>
    <w:pPr>
      <w:keepNext/>
      <w:widowControl w:val="0"/>
      <w:autoSpaceDE w:val="0"/>
      <w:autoSpaceDN w:val="0"/>
      <w:adjustRightInd w:val="0"/>
      <w:spacing w:line="460" w:lineRule="atLeast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6EA3"/>
    <w:pPr>
      <w:keepNext/>
      <w:jc w:val="center"/>
      <w:outlineLvl w:val="2"/>
    </w:pPr>
    <w:rPr>
      <w:rFonts w:ascii="Arial" w:eastAsia="Arial Unicode MS" w:hAnsi="Arial" w:cs="Arial"/>
      <w:b/>
      <w:sz w:val="22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6EA3"/>
    <w:pPr>
      <w:keepNext/>
      <w:jc w:val="center"/>
      <w:outlineLvl w:val="3"/>
    </w:pPr>
    <w:rPr>
      <w:rFonts w:ascii="Arial" w:eastAsia="Arial Unicode MS" w:hAnsi="Arial" w:cs="Arial"/>
      <w:b/>
      <w:sz w:val="20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6EA3"/>
    <w:pPr>
      <w:keepNext/>
      <w:jc w:val="center"/>
      <w:outlineLvl w:val="4"/>
    </w:pPr>
    <w:rPr>
      <w:rFonts w:ascii="Arial" w:hAnsi="Arial" w:cs="Arial"/>
      <w:b/>
      <w:bCs/>
      <w:sz w:val="32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6EA3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C86E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41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041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41E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041E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041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041E6"/>
    <w:rPr>
      <w:rFonts w:ascii="Calibri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041E6"/>
    <w:rPr>
      <w:rFonts w:ascii="Cambria" w:hAnsi="Cambria" w:cs="Times New Roman"/>
    </w:rPr>
  </w:style>
  <w:style w:type="paragraph" w:styleId="Tekstpodstawowy2">
    <w:name w:val="Body Text 2"/>
    <w:basedOn w:val="Normalny"/>
    <w:link w:val="Tekstpodstawowy2Znak"/>
    <w:uiPriority w:val="99"/>
    <w:rsid w:val="00C86EA3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i/>
      <w:i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041E6"/>
    <w:rPr>
      <w:rFonts w:cs="Times New Roman"/>
      <w:sz w:val="24"/>
      <w:szCs w:val="24"/>
    </w:rPr>
  </w:style>
  <w:style w:type="paragraph" w:styleId="Lista2">
    <w:name w:val="List 2"/>
    <w:basedOn w:val="Normalny"/>
    <w:uiPriority w:val="99"/>
    <w:rsid w:val="00C86EA3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Listapunktowana">
    <w:name w:val="List Bullet"/>
    <w:basedOn w:val="Normalny"/>
    <w:uiPriority w:val="99"/>
    <w:rsid w:val="00C86EA3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Listapunktowana3">
    <w:name w:val="List Bullet 3"/>
    <w:basedOn w:val="Normalny"/>
    <w:uiPriority w:val="99"/>
    <w:rsid w:val="00C86EA3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Lista4">
    <w:name w:val="List 4"/>
    <w:basedOn w:val="Normalny"/>
    <w:uiPriority w:val="99"/>
    <w:rsid w:val="00C86EA3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C86EA3"/>
    <w:pPr>
      <w:overflowPunct w:val="0"/>
      <w:autoSpaceDE w:val="0"/>
      <w:autoSpaceDN w:val="0"/>
      <w:adjustRightInd w:val="0"/>
      <w:ind w:left="3600" w:firstLine="720"/>
      <w:jc w:val="both"/>
      <w:textAlignment w:val="baseline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86EA3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041E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86E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041E6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C86EA3"/>
    <w:pPr>
      <w:spacing w:after="45"/>
    </w:pPr>
    <w:rPr>
      <w:rFonts w:ascii="Arial Unicode MS" w:eastAsia="Arial Unicode MS" w:hAnsi="Arial Unicode MS" w:cs="Arial Unicode MS"/>
    </w:rPr>
  </w:style>
  <w:style w:type="paragraph" w:customStyle="1" w:styleId="mylnik">
    <w:name w:val="mylnik"/>
    <w:basedOn w:val="Normalny"/>
    <w:uiPriority w:val="99"/>
    <w:rsid w:val="00C86EA3"/>
    <w:pPr>
      <w:spacing w:after="45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99"/>
    <w:rsid w:val="00BC5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637E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6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4B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0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4B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604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1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bogaty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p.bogatyni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bogatynia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bip.bogatyni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4773-AD8D-4D04-8022-43FE4059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zczególnienie</vt:lpstr>
    </vt:vector>
  </TitlesOfParts>
  <Company>UMiG Bogatynia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czególnienie</dc:title>
  <dc:creator>Marcin Łohyn</dc:creator>
  <cp:lastModifiedBy>Monika</cp:lastModifiedBy>
  <cp:revision>4</cp:revision>
  <cp:lastPrinted>2017-03-07T07:10:00Z</cp:lastPrinted>
  <dcterms:created xsi:type="dcterms:W3CDTF">2022-01-20T11:44:00Z</dcterms:created>
  <dcterms:modified xsi:type="dcterms:W3CDTF">2022-01-20T11:58:00Z</dcterms:modified>
</cp:coreProperties>
</file>